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77B47247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</w:t>
      </w:r>
      <w:r w:rsidR="00031EFE">
        <w:rPr>
          <w:rFonts w:ascii="Arial" w:hAnsi="Arial" w:cs="Arial"/>
          <w:color w:val="39B54A"/>
          <w:lang w:val="lt-LT"/>
        </w:rPr>
        <w:t>4</w:t>
      </w:r>
      <w:r w:rsidRPr="00AE103D">
        <w:rPr>
          <w:rFonts w:ascii="Arial" w:hAnsi="Arial" w:cs="Arial"/>
          <w:color w:val="39B54A"/>
          <w:lang w:val="lt-LT"/>
        </w:rPr>
        <w:t xml:space="preserve"> m. (saus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154252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54252" w:rsidRPr="005F76BF" w14:paraId="0DAED9F7" w14:textId="736808DC" w:rsidTr="0015425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D0813F" w14:textId="0CE24A7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7 99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428423" w14:textId="7921060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 32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08374F8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ABC" w14:textId="6D5727A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0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F9B7" w14:textId="0B14EB6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8EB7F" w14:textId="1B50A08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FBCE5" w14:textId="1DDF1C1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896</w:t>
            </w:r>
          </w:p>
        </w:tc>
      </w:tr>
      <w:tr w:rsidR="00154252" w:rsidRPr="005F76BF" w14:paraId="2D5341B3" w14:textId="3299D42E" w:rsidTr="0015425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60E2D" w14:textId="3DACF35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 23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9580" w14:textId="3EF16FC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96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4BEAFE0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4F4" w14:textId="11DC1EC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B680" w14:textId="447C70A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D0933" w14:textId="2827F44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0885" w14:textId="7E1ABF6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300</w:t>
            </w:r>
          </w:p>
        </w:tc>
      </w:tr>
      <w:tr w:rsidR="00154252" w:rsidRPr="005F76BF" w14:paraId="1324A751" w14:textId="6138BBB5" w:rsidTr="00154252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912F2" w14:textId="0B83F22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8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E56" w14:textId="2B7ACC3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676CE9FA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2DB" w14:textId="6A89E6E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924" w14:textId="10F890C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59D9A" w14:textId="06427AEB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9BE0A" w14:textId="1C4D45B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154252" w:rsidRPr="005F76BF" w14:paraId="1455E290" w14:textId="42E879AB" w:rsidTr="0015425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FEAC7" w14:textId="53591EC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B557" w14:textId="614F1D3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280E3F2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D2C6" w14:textId="0DA2EAC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DBAE" w14:textId="34F2F8C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77EC2E" w14:textId="522F6AD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B95AD" w14:textId="715512A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4D50AF90" w14:textId="7727223C" w:rsidTr="00154252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13CC0" w14:textId="41769BB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A4B" w14:textId="05CB82C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7BE545A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26A" w14:textId="4BE3BEF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AD3F" w14:textId="3E26BA2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F6709" w14:textId="6CB10BA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2153" w14:textId="475492F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4252" w:rsidRPr="005F76BF" w14:paraId="521D0121" w14:textId="0F6D34FA" w:rsidTr="0015425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F0D5D" w14:textId="712B214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400A" w14:textId="242110D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39B1C12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39A" w14:textId="6DAB100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4F35" w14:textId="5B1FDDA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E12D3" w14:textId="0A02EC6A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69F1" w14:textId="4B4B417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54252" w:rsidRPr="005F76BF" w14:paraId="19EB58E1" w14:textId="4CF1A6BC" w:rsidTr="0015425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4F374" w14:textId="0EBD96B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63A" w14:textId="0AAE7CB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50E5B89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365" w14:textId="4752C79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EF0B" w14:textId="3B6A08A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9F63E" w14:textId="2059212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3910" w14:textId="7BE8CF2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54252" w:rsidRPr="005F76BF" w14:paraId="0E2C219E" w14:textId="77777777" w:rsidTr="0015425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6B2B3" w14:textId="759EFF5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6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18F9" w14:textId="473401E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7F3CC79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0EF3" w14:textId="2B4E951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3194" w14:textId="0203302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D6A47" w14:textId="0C28271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E88A" w14:textId="00BC67E8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154252" w:rsidRPr="005F76BF" w14:paraId="52BAB764" w14:textId="77777777" w:rsidTr="0015425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F917B" w14:textId="0C93F7F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5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D507" w14:textId="27D80F56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40FAD52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A324" w14:textId="423D0E5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8739" w14:textId="2CDFCD5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3E0603" w14:textId="222EA39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8C2B" w14:textId="6FFE12F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154252" w:rsidRPr="005F76BF" w14:paraId="35DA09AC" w14:textId="6150072D" w:rsidTr="0015425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AA9EA" w14:textId="5654F56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9 0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A03F" w14:textId="2589861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0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3840BA9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2A9" w14:textId="1FB0F20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F11" w14:textId="6BBC88B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4550C" w14:textId="3E184C9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7890" w14:textId="1ED82D8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</w:p>
        </w:tc>
      </w:tr>
      <w:tr w:rsidR="00154252" w:rsidRPr="005F76BF" w14:paraId="60BAC0EE" w14:textId="0C807D6C" w:rsidTr="00154252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C75EF" w14:textId="5034121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9 0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33F" w14:textId="4F49ED3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0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5BFC011B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628" w14:textId="76A72E8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E8EB" w14:textId="7BF0B49A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975C3" w14:textId="1FC8610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2091" w14:textId="1C468D8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154252" w:rsidRPr="005F76BF" w14:paraId="65048719" w14:textId="77777777" w:rsidTr="00154252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66D8B7A" w14:textId="56F43EF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B6FB9B" w14:textId="36D60C0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3105654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5ED1" w14:textId="6913985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5E94" w14:textId="534F23B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027C4" w14:textId="066E900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2F12" w14:textId="77B3862A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7605E5" w14:paraId="0FA8F3A1" w14:textId="785B9B96" w:rsidTr="00154252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15425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5F00B" w14:textId="4FA0648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DA7A" w14:textId="00DE0F9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609AE64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CB4A" w14:textId="2FA7C44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B86A" w14:textId="170C76D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8554C" w14:textId="2ACD86F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8EF4" w14:textId="454EAE6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54252" w:rsidRPr="005F76BF" w14:paraId="1A23FA0A" w14:textId="4ECC6534" w:rsidTr="00154252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895E5" w14:textId="06F0254F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5917D" w14:textId="216C17A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0743" w14:textId="289FC7A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52C748A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C1DC" w14:textId="0D8EC6A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C421" w14:textId="5757345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C0DA8" w14:textId="3DE2746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EA1A" w14:textId="70D0F44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506B54B1" w14:textId="65DE4A0A" w:rsidTr="0015425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3BFFF0" w14:textId="6F4C6B0B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17EB3" w14:textId="729AAE9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34A" w14:textId="3ADE90A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3F353F6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B17B" w14:textId="253D7F2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7708" w14:textId="6FEF7E7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C2228" w14:textId="6379D36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F1BFD" w14:textId="008F2B7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4B790A61" w14:textId="77777777" w:rsidTr="0015425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1DB5A4" w14:textId="3EEA289F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E1012" w14:textId="64DF9BD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D5CE" w14:textId="12F5EC1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6A39D48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82B" w14:textId="0FEBD00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D992" w14:textId="5E889BD8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AF2ABC" w14:textId="6C66924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889D" w14:textId="1F5DCC2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877B86" w14:paraId="39F84F4C" w14:textId="732E6DD4" w:rsidTr="0015425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E9DE3" w14:textId="25158F1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CE8" w14:textId="07884B7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5D9CD85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379" w14:textId="1651C8B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FB2" w14:textId="72BFB93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D59048A" w14:textId="6B695F2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85FB" w14:textId="627D233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</w:tr>
    </w:tbl>
    <w:p w14:paraId="76FBAAD2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25FC37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105DD6" w:rsidRPr="00877B86" w14:paraId="5E03B145" w14:textId="77777777" w:rsidTr="00105DD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757575F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0 557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01EEE39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977 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0B4B27A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 299 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6429CC" w14:textId="21447F2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831 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AFBA19" w14:textId="32F50A7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448 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CB9C692" w14:textId="05C22BF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05DD6" w:rsidRPr="00877B86" w14:paraId="2D6FCED4" w14:textId="77777777" w:rsidTr="00105DD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482ED" w14:textId="32BCE34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 382 5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9649" w14:textId="17FDE70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841 0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4B55946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829 0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546C6" w14:textId="06ABE07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23 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D97686" w14:textId="33905A5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89 4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22FFD4F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5DD6" w:rsidRPr="001C5F00" w14:paraId="288029D0" w14:textId="77777777" w:rsidTr="00105DD6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7B91BED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470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1A2CAAEC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7CD5171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385 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63074" w14:textId="3D0FA332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8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3B8804" w14:textId="0E951CC2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0 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17A8E2D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</w:tr>
      <w:tr w:rsidR="00105DD6" w:rsidRPr="001C5F00" w14:paraId="23167B44" w14:textId="77777777" w:rsidTr="00105DD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0CBD46C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1B3DAD06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4A4F" w14:textId="779B530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CE4E" w14:textId="099FBD0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2FF57" w14:textId="0256F0B6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7FA3C046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5DD6" w:rsidRPr="001C5F00" w14:paraId="786A22DE" w14:textId="77777777" w:rsidTr="00105DD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4B7C026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88 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4DBB8870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4FB621C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5 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21D06" w14:textId="01A13C85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5EA9FD" w14:textId="5FAAFAA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4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548F7BFA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600</w:t>
            </w:r>
          </w:p>
        </w:tc>
      </w:tr>
      <w:tr w:rsidR="00105DD6" w:rsidRPr="001C5F00" w14:paraId="1D084DBF" w14:textId="77777777" w:rsidTr="00105DD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0B67CC3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8 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4E8E3B69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6A356374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7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B6675" w14:textId="2083AFB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ED013F" w14:textId="59B7F2F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49B3575D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</w:tr>
      <w:tr w:rsidR="00105DD6" w:rsidRPr="001C5F00" w14:paraId="1B47A929" w14:textId="77777777" w:rsidTr="00105DD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1E9A4A6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 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5B501DE2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689421D4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65E4" w14:textId="3322BF7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E49025" w14:textId="6517CC47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1660F830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105DD6" w:rsidRPr="001B1815" w14:paraId="7FC5E04F" w14:textId="77777777" w:rsidTr="00105DD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18007D3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948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1376478C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0AD43A03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27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B9B67" w14:textId="56B6533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16 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D7A761" w14:textId="3864971D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 9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3252C10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960</w:t>
            </w:r>
          </w:p>
        </w:tc>
      </w:tr>
      <w:tr w:rsidR="00105DD6" w:rsidRPr="001B1815" w14:paraId="5F0DF220" w14:textId="77777777" w:rsidTr="00105DD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74C8E22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 842 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48C830CE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841 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37806BD3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10046" w14:textId="486C56AA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7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177F34C" w14:textId="2D36F20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A828" w14:textId="76EA149E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 100</w:t>
            </w:r>
          </w:p>
        </w:tc>
      </w:tr>
      <w:tr w:rsidR="00105DD6" w:rsidRPr="00877B86" w14:paraId="343861C8" w14:textId="77777777" w:rsidTr="00105DD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031179F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 959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4C2E222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1582" w14:textId="6B4A657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42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5A7B2" w14:textId="1EC69FD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97 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D9AAC71" w14:textId="01678E3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340 4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1208529D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5DD6" w:rsidRPr="001C5F00" w14:paraId="5F864F25" w14:textId="77777777" w:rsidTr="00105DD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54A1541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 940 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4379082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1B770470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42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0BF96" w14:textId="41F2F1C5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97 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CD089C" w14:textId="38BF870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322 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0725063E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293</w:t>
            </w:r>
          </w:p>
        </w:tc>
      </w:tr>
      <w:tr w:rsidR="00105DD6" w:rsidRPr="00877B86" w14:paraId="2335BD4D" w14:textId="77777777" w:rsidTr="00105DD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23C1B0B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8 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43754505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7A383C0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A8A60" w14:textId="5B30184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A71D61" w14:textId="5226250F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8 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EB62B0" w14:textId="71462DC9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105DD6" w:rsidRPr="00877B86" w14:paraId="306AD393" w14:textId="77777777" w:rsidTr="00105DD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15425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30CBE9F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50 2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2601CAD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6 6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1BA8786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724C4" w14:textId="417CD2E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82646B" w14:textId="66067D1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27A2F27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05DD6" w:rsidRPr="001C5F00" w14:paraId="7568828A" w14:textId="77777777" w:rsidTr="00105DD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76D6" w14:textId="0CEE9F3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4BAD1" w14:textId="2C72CC8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FE447" w14:textId="3D86B622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577B" w14:textId="2432A14F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75F9D" w14:textId="038A15DA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9BB70" w14:textId="18BB0F9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105DD6" w:rsidRPr="001C5F00" w14:paraId="375CC893" w14:textId="77777777" w:rsidTr="00105DD6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70DF19E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2039AC19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1A08EA8F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40172" w14:textId="2469EFEB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460FD9" w14:textId="364FDB3D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30ECCF88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105DD6" w:rsidRPr="001B1815" w14:paraId="0564B7FC" w14:textId="77777777" w:rsidTr="00105DD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1264B2D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6 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182401AC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36 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77AD3B51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DDC52" w14:textId="109A8A56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389B24D" w14:textId="595A40B6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AA3D" w14:textId="75DCF2C9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7 125</w:t>
            </w:r>
          </w:p>
        </w:tc>
      </w:tr>
      <w:tr w:rsidR="00105DD6" w:rsidRPr="00877B86" w14:paraId="15E3BE05" w14:textId="77777777" w:rsidTr="00105DD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154252" w:rsidRPr="00B3168C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16E8282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5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17EA111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74029B0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9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54D32" w14:textId="0AA6266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0 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7E82FEC4" w14:textId="6D82DE5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4 8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2CD456D6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57</w:t>
            </w:r>
          </w:p>
        </w:tc>
      </w:tr>
    </w:tbl>
    <w:p w14:paraId="59844EF9" w14:textId="5FC832F3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1C3C3A28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341E5A7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53481E2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1BEF3D33" w14:textId="77777777" w:rsidR="00031EFE" w:rsidRPr="00EA6272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154252" w:rsidRPr="005F76BF" w14:paraId="62B5EE38" w14:textId="6AAD5398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312F670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20 478 68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F4D6C" w14:textId="11594E3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7 717 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3124DF5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5 433 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AA8" w14:textId="1E711A9C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2 700 00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CE6C8" w14:textId="1F532F69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4 627 000</w:t>
            </w:r>
          </w:p>
        </w:tc>
      </w:tr>
      <w:tr w:rsidR="00154252" w:rsidRPr="005F76BF" w14:paraId="24899549" w14:textId="2E3EA04B" w:rsidTr="00154252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41884D5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4 880 57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A14B" w14:textId="418ADD1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1 208 5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3DF63D1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4 207 06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66C286A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9 001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83B22" w14:textId="0A4B56E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64 000</w:t>
            </w:r>
          </w:p>
        </w:tc>
      </w:tr>
      <w:tr w:rsidR="00154252" w:rsidRPr="005F76BF" w14:paraId="570A5D73" w14:textId="2487BA37" w:rsidTr="00154252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351509C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1 089 8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380" w14:textId="11225C4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42D71F7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0 059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15B" w14:textId="126F6CD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9A3D" w14:textId="5DD1A23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430 500</w:t>
            </w:r>
          </w:p>
        </w:tc>
      </w:tr>
      <w:tr w:rsidR="00154252" w:rsidRPr="005F76BF" w14:paraId="625B14CF" w14:textId="17681645" w:rsidTr="00154252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43261CDD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 148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ED4" w14:textId="0B6685B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6893703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860" w14:textId="71435B2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148 5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B04CD" w14:textId="45D0AA6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6DB1C206" w14:textId="7A210F95" w:rsidTr="00154252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5B7C554B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 440 9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F39E" w14:textId="13A252C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1001DAC8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169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B80" w14:textId="63A05A1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FCE99" w14:textId="3B7BB27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1 500</w:t>
            </w:r>
          </w:p>
        </w:tc>
      </w:tr>
      <w:tr w:rsidR="00154252" w:rsidRPr="005F76BF" w14:paraId="1D57C571" w14:textId="58EF449F" w:rsidTr="00154252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3F882FC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20 8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7745" w14:textId="4EE2343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2ED6AE3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514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FA9" w14:textId="0D910D8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5E87" w14:textId="41A3CA2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900</w:t>
            </w:r>
          </w:p>
        </w:tc>
      </w:tr>
      <w:tr w:rsidR="00154252" w:rsidRPr="005F76BF" w14:paraId="081EFE57" w14:textId="5C03019D" w:rsidTr="00154252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0008D3F7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90 6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DF3" w14:textId="56225BFE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71EFB71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6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D25" w14:textId="7A0BE01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C151" w14:textId="20884FE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70D2EE1C" w14:textId="61EF02D1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1268A11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 405 7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5DC" w14:textId="37F33A1B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38538A0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 397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0FF4" w14:textId="3680F68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EE02" w14:textId="4A8E046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8 100</w:t>
            </w:r>
          </w:p>
        </w:tc>
      </w:tr>
      <w:tr w:rsidR="00154252" w:rsidRPr="005F76BF" w14:paraId="2173AD77" w14:textId="608A1AFB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06CD9176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1 184 0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9C5A" w14:textId="42517292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1 184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61114B9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3F2E" w14:textId="03CCF7FB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FD08" w14:textId="0B68262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26184125" w14:textId="2DD4DF95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51697AA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2 671 43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EBE" w14:textId="6E5AADF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03C97A94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5 525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62A7007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3 013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1325" w14:textId="58C34011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4 133 400</w:t>
            </w:r>
          </w:p>
        </w:tc>
      </w:tr>
      <w:tr w:rsidR="00154252" w:rsidRPr="005F76BF" w14:paraId="1A850AE0" w14:textId="443D65D6" w:rsidTr="00154252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54646A70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2 451 4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3358" w14:textId="573DB2E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3B85EFE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5 525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BDF" w14:textId="2297C0D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3 013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892FF" w14:textId="24766C75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3 913 400</w:t>
            </w:r>
          </w:p>
        </w:tc>
      </w:tr>
      <w:tr w:rsidR="00154252" w:rsidRPr="005F76BF" w14:paraId="4EB6920E" w14:textId="77777777" w:rsidTr="00154252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17360C5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C3FE" w14:textId="0AA0D97A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10FC9374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2EA9" w14:textId="68CA0246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A9C9FC" w14:textId="557F6879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154252" w:rsidRPr="005F76BF" w14:paraId="12FB9006" w14:textId="3DB2C22B" w:rsidTr="00154252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15425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154252" w:rsidRPr="001F2DB2" w:rsidRDefault="00154252" w:rsidP="001542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59BE20E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2 093 3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9577" w14:textId="4F1E172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 509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20724E28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 494 3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5B9" w14:textId="464E49C3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76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D234" w14:textId="2D35CE5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</w:tr>
      <w:tr w:rsidR="00154252" w:rsidRPr="005F76BF" w14:paraId="6310D589" w14:textId="6A1E231A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5DE70B4A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BD7" w14:textId="0282E393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141FA94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82" w14:textId="4B6D978F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851F" w14:textId="5764B46B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154252" w:rsidRPr="005F76BF" w14:paraId="403EBF2C" w14:textId="77777777" w:rsidTr="00154252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154252" w:rsidRPr="00031EFE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6ECF" w14:textId="7FE59445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5 570 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C9DF" w14:textId="3F1DB685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3A9" w14:textId="1BEA37DE" w:rsidR="00154252" w:rsidRPr="00154252" w:rsidRDefault="00154252" w:rsidP="00154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5 49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6787" w14:textId="3042343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76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19DC8" w14:textId="7B8886A7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5F76BF" w14:paraId="10430E5A" w14:textId="4C6DD210" w:rsidTr="00154252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097A0DB0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5D0AC2E6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 509 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B685" w14:textId="4109B051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6 50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2F8F0EFD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B2C" w14:textId="69998A6C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83F5" w14:textId="039CCD50" w:rsidR="00154252" w:rsidRPr="00154252" w:rsidRDefault="00154252" w:rsidP="00154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2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252" w:rsidRPr="00B3168C" w14:paraId="68BC5A6A" w14:textId="7E3AFDA0" w:rsidTr="00154252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154252" w:rsidRPr="001F2DB2" w:rsidRDefault="00154252" w:rsidP="001542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2947E976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833 3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D8AC" w14:textId="541593FF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3027592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207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0D84" w14:textId="59D1DA7E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610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0E294" w14:textId="486ACBF2" w:rsidR="00154252" w:rsidRPr="00154252" w:rsidRDefault="00154252" w:rsidP="001542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252">
              <w:rPr>
                <w:rFonts w:ascii="Arial" w:hAnsi="Arial" w:cs="Arial"/>
                <w:b/>
                <w:bCs/>
                <w:sz w:val="20"/>
                <w:szCs w:val="20"/>
              </w:rPr>
              <w:t>16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6</cp:revision>
  <cp:lastPrinted>2019-03-20T09:30:00Z</cp:lastPrinted>
  <dcterms:created xsi:type="dcterms:W3CDTF">2023-04-25T14:18:00Z</dcterms:created>
  <dcterms:modified xsi:type="dcterms:W3CDTF">2024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